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6216B2CF" w:rsidR="000E4A33" w:rsidRDefault="00AF37C1" w:rsidP="009F53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D69208" wp14:editId="11AD06CA">
            <wp:extent cx="2688590" cy="89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B9F6" w14:textId="64950E39" w:rsidR="00AF37C1" w:rsidRDefault="00AF37C1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45B30CF7" w14:textId="0CECF1C4" w:rsidR="00AF37C1" w:rsidRPr="009F5370" w:rsidRDefault="00AF37C1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001571FC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D925E8">
        <w:rPr>
          <w:rFonts w:ascii="Arial" w:hAnsi="Arial" w:cs="Arial"/>
          <w:b/>
          <w:sz w:val="22"/>
          <w:szCs w:val="22"/>
        </w:rPr>
        <w:t xml:space="preserve">„Budowa przejścia podziemnego pod linią kolejową nr 401 w Świnoujściu – </w:t>
      </w:r>
      <w:proofErr w:type="spellStart"/>
      <w:r w:rsidR="00D925E8">
        <w:rPr>
          <w:rFonts w:ascii="Arial" w:hAnsi="Arial" w:cs="Arial"/>
          <w:b/>
          <w:sz w:val="22"/>
          <w:szCs w:val="22"/>
        </w:rPr>
        <w:t>Łunowie</w:t>
      </w:r>
      <w:proofErr w:type="spellEnd"/>
      <w:r w:rsidR="00D925E8">
        <w:rPr>
          <w:rFonts w:ascii="Arial" w:hAnsi="Arial" w:cs="Arial"/>
          <w:b/>
          <w:sz w:val="22"/>
          <w:szCs w:val="22"/>
        </w:rPr>
        <w:t xml:space="preserve"> wraz z ciągiem pieszo – rowerowym” 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262"/>
        <w:gridCol w:w="2722"/>
      </w:tblGrid>
      <w:tr w:rsidR="0006358F" w:rsidRPr="009F5370" w14:paraId="2AEF4D0B" w14:textId="77777777" w:rsidTr="00FA4458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663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389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FA4458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pct"/>
            <w:vAlign w:val="center"/>
          </w:tcPr>
          <w:p w14:paraId="5C0FDE19" w14:textId="3C250F23" w:rsidR="0006358F" w:rsidRPr="009F5370" w:rsidRDefault="0006358F" w:rsidP="00EB4E61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</w:t>
            </w:r>
            <w:r w:rsidR="00EB4E61" w:rsidRPr="00EB4E61">
              <w:rPr>
                <w:rFonts w:ascii="Arial" w:hAnsi="Arial" w:cs="Arial"/>
                <w:sz w:val="22"/>
                <w:szCs w:val="22"/>
              </w:rPr>
              <w:t>konstrukcyjno- budowlanej</w:t>
            </w:r>
          </w:p>
        </w:tc>
        <w:tc>
          <w:tcPr>
            <w:tcW w:w="1389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EB4E61" w:rsidRPr="009F5370" w14:paraId="2B8228A1" w14:textId="77777777" w:rsidTr="00FA4458">
        <w:trPr>
          <w:trHeight w:val="3159"/>
        </w:trPr>
        <w:tc>
          <w:tcPr>
            <w:tcW w:w="287" w:type="pct"/>
            <w:vAlign w:val="center"/>
          </w:tcPr>
          <w:p w14:paraId="71AFBE42" w14:textId="0729B5BB" w:rsidR="00EB4E61" w:rsidRDefault="00D329F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45E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62" w:type="pct"/>
            <w:vAlign w:val="center"/>
          </w:tcPr>
          <w:p w14:paraId="7E22DE7D" w14:textId="77777777" w:rsidR="00EB4E61" w:rsidRPr="009F5370" w:rsidRDefault="00EB4E61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pct"/>
            <w:vAlign w:val="center"/>
          </w:tcPr>
          <w:p w14:paraId="1ABE4CA3" w14:textId="39DBA897" w:rsidR="00EB4E61" w:rsidRDefault="006861FC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EB4E61">
              <w:rPr>
                <w:rFonts w:ascii="Arial" w:hAnsi="Arial" w:cs="Arial"/>
                <w:sz w:val="22"/>
                <w:szCs w:val="22"/>
              </w:rPr>
              <w:t xml:space="preserve">ierownik robót </w:t>
            </w:r>
            <w:r w:rsidR="00EB4E61" w:rsidRPr="00EB4E61">
              <w:rPr>
                <w:rFonts w:ascii="Arial" w:hAnsi="Arial" w:cs="Arial"/>
                <w:sz w:val="22"/>
                <w:szCs w:val="22"/>
              </w:rPr>
              <w:t>elektrycznych</w:t>
            </w:r>
          </w:p>
        </w:tc>
        <w:tc>
          <w:tcPr>
            <w:tcW w:w="1389" w:type="pct"/>
            <w:vAlign w:val="center"/>
          </w:tcPr>
          <w:p w14:paraId="118EB9FF" w14:textId="77777777" w:rsidR="00EB4E61" w:rsidRPr="009F5370" w:rsidRDefault="00EB4E61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4E61" w:rsidRPr="009F5370" w14:paraId="33085801" w14:textId="77777777" w:rsidTr="00FA4458">
        <w:trPr>
          <w:trHeight w:val="3159"/>
        </w:trPr>
        <w:tc>
          <w:tcPr>
            <w:tcW w:w="287" w:type="pct"/>
            <w:vAlign w:val="center"/>
          </w:tcPr>
          <w:p w14:paraId="431BE9BD" w14:textId="39CA47F7" w:rsidR="00EB4E61" w:rsidRDefault="00D329F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645E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62" w:type="pct"/>
            <w:vAlign w:val="center"/>
          </w:tcPr>
          <w:p w14:paraId="20E2DF23" w14:textId="77777777" w:rsidR="00EB4E61" w:rsidRPr="009F5370" w:rsidRDefault="00EB4E61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pct"/>
            <w:vAlign w:val="center"/>
          </w:tcPr>
          <w:p w14:paraId="3A9715A3" w14:textId="2D9A4EE0" w:rsidR="00EB4E61" w:rsidRPr="00EB4E61" w:rsidRDefault="006861FC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</w:t>
            </w:r>
            <w:r w:rsidR="00EB4E61">
              <w:rPr>
                <w:rFonts w:ascii="Arial" w:hAnsi="Arial"/>
                <w:sz w:val="22"/>
                <w:szCs w:val="22"/>
              </w:rPr>
              <w:t xml:space="preserve">ierownik </w:t>
            </w:r>
            <w:r w:rsidR="00EB4E61" w:rsidRPr="00C82DBE">
              <w:rPr>
                <w:rFonts w:ascii="Arial" w:hAnsi="Arial"/>
                <w:sz w:val="22"/>
                <w:szCs w:val="22"/>
              </w:rPr>
              <w:t>robót sanitarnych</w:t>
            </w:r>
          </w:p>
        </w:tc>
        <w:tc>
          <w:tcPr>
            <w:tcW w:w="1389" w:type="pct"/>
            <w:vAlign w:val="center"/>
          </w:tcPr>
          <w:p w14:paraId="5125D279" w14:textId="77777777" w:rsidR="00EB4E61" w:rsidRPr="009F5370" w:rsidRDefault="00EB4E61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4E61" w:rsidRPr="009F5370" w14:paraId="1F961266" w14:textId="77777777" w:rsidTr="00FA4458">
        <w:trPr>
          <w:trHeight w:val="3159"/>
        </w:trPr>
        <w:tc>
          <w:tcPr>
            <w:tcW w:w="287" w:type="pct"/>
            <w:vAlign w:val="center"/>
          </w:tcPr>
          <w:p w14:paraId="5EC19650" w14:textId="26E80EA1" w:rsidR="00EB4E61" w:rsidRDefault="00D329F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45E3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62" w:type="pct"/>
            <w:vAlign w:val="center"/>
          </w:tcPr>
          <w:p w14:paraId="43B05739" w14:textId="77777777" w:rsidR="00EB4E61" w:rsidRPr="009F5370" w:rsidRDefault="00EB4E61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pct"/>
            <w:vAlign w:val="center"/>
          </w:tcPr>
          <w:p w14:paraId="5F0F0F94" w14:textId="295FF240" w:rsidR="00EB4E61" w:rsidRPr="00C82DBE" w:rsidRDefault="006861FC" w:rsidP="005F2BD9">
            <w:pPr>
              <w:spacing w:before="12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</w:t>
            </w:r>
            <w:r w:rsidR="00EB4E61" w:rsidRPr="00EB4E61">
              <w:rPr>
                <w:rFonts w:ascii="Arial" w:hAnsi="Arial"/>
                <w:sz w:val="22"/>
                <w:szCs w:val="22"/>
              </w:rPr>
              <w:t>ie</w:t>
            </w:r>
            <w:r w:rsidR="00EB4E61">
              <w:rPr>
                <w:rFonts w:ascii="Arial" w:hAnsi="Arial"/>
                <w:sz w:val="22"/>
                <w:szCs w:val="22"/>
              </w:rPr>
              <w:t xml:space="preserve">rownik </w:t>
            </w:r>
            <w:r w:rsidR="00EB4E61" w:rsidRPr="00EB4E61">
              <w:rPr>
                <w:rFonts w:ascii="Arial" w:hAnsi="Arial"/>
                <w:sz w:val="22"/>
                <w:szCs w:val="22"/>
              </w:rPr>
              <w:t>robót drogowych</w:t>
            </w:r>
          </w:p>
        </w:tc>
        <w:tc>
          <w:tcPr>
            <w:tcW w:w="1389" w:type="pct"/>
            <w:vAlign w:val="center"/>
          </w:tcPr>
          <w:p w14:paraId="5FD593DB" w14:textId="77777777" w:rsidR="00EB4E61" w:rsidRPr="009F5370" w:rsidRDefault="00EB4E61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61459CB8" w:rsidR="00EE449D" w:rsidRPr="00AC49F0" w:rsidRDefault="00EE449D" w:rsidP="00AC49F0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9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511A4BA4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D925E8">
      <w:rPr>
        <w:rFonts w:ascii="Arial" w:hAnsi="Arial" w:cs="Arial"/>
        <w:b/>
      </w:rPr>
      <w:t xml:space="preserve"> SWZ BZP.271.1.57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5D16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45E3F"/>
    <w:rsid w:val="00657152"/>
    <w:rsid w:val="006776AC"/>
    <w:rsid w:val="006861F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C49F0"/>
    <w:rsid w:val="00AD3A69"/>
    <w:rsid w:val="00AD61C7"/>
    <w:rsid w:val="00AE1F1E"/>
    <w:rsid w:val="00AE73BC"/>
    <w:rsid w:val="00AF37C1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329F6"/>
    <w:rsid w:val="00D64E77"/>
    <w:rsid w:val="00D652D0"/>
    <w:rsid w:val="00D83DFE"/>
    <w:rsid w:val="00D925E8"/>
    <w:rsid w:val="00D95FA6"/>
    <w:rsid w:val="00DC7825"/>
    <w:rsid w:val="00E16EBA"/>
    <w:rsid w:val="00E72543"/>
    <w:rsid w:val="00E90D0C"/>
    <w:rsid w:val="00EB232B"/>
    <w:rsid w:val="00EB4E61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A445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2984-7173-45F1-A437-152B9157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9</cp:revision>
  <cp:lastPrinted>2019-12-03T12:16:00Z</cp:lastPrinted>
  <dcterms:created xsi:type="dcterms:W3CDTF">2022-09-30T06:52:00Z</dcterms:created>
  <dcterms:modified xsi:type="dcterms:W3CDTF">2023-11-28T08:57:00Z</dcterms:modified>
</cp:coreProperties>
</file>